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6,4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93,3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8C11C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3,7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8C11C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5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8C11C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465,39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8C11C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19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8C11C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64,69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2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0386,6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54,2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524,8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9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3,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51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8288,7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,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76,2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3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137,6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91,7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,7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774,9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8C11C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39,11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8C11C0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102-D347-4525-A96A-7D295534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8-11T09:59:00Z</dcterms:created>
  <dcterms:modified xsi:type="dcterms:W3CDTF">2022-08-11T09:59:00Z</dcterms:modified>
</cp:coreProperties>
</file>